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B61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Д.А.Прокопчук</w:t>
            </w:r>
            <w:proofErr w:type="spellEnd"/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B61A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>39</w:t>
            </w:r>
            <w:r w:rsidR="00FD4812"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C43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56607E" wp14:editId="1D2136A1">
            <wp:extent cx="5940425" cy="2530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C43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0D6C0" wp14:editId="377DE05F">
            <wp:extent cx="4261561" cy="54635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3624" cy="54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C43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371FE4" wp14:editId="7423F10D">
            <wp:extent cx="5940425" cy="27711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AB7959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AB7959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6752F64A" wp14:editId="3B7F3E36">
            <wp:extent cx="5940425" cy="21399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CC43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7C97B" wp14:editId="7FA8E4B5">
            <wp:extent cx="857370" cy="5048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C5971"/>
    <w:rsid w:val="00216F2F"/>
    <w:rsid w:val="002E32FB"/>
    <w:rsid w:val="00347668"/>
    <w:rsid w:val="0042335F"/>
    <w:rsid w:val="004C5054"/>
    <w:rsid w:val="00561E68"/>
    <w:rsid w:val="005A779D"/>
    <w:rsid w:val="00614C7E"/>
    <w:rsid w:val="006238AD"/>
    <w:rsid w:val="007E7147"/>
    <w:rsid w:val="00A675AA"/>
    <w:rsid w:val="00AB7959"/>
    <w:rsid w:val="00B61AF0"/>
    <w:rsid w:val="00C84152"/>
    <w:rsid w:val="00CC43AB"/>
    <w:rsid w:val="00E014D7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D213A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FF63-193A-4727-8198-62302D7DC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Дмитрий Прокопчук</cp:lastModifiedBy>
  <cp:revision>2</cp:revision>
  <cp:lastPrinted>2020-03-03T12:59:00Z</cp:lastPrinted>
  <dcterms:created xsi:type="dcterms:W3CDTF">2021-12-24T21:08:00Z</dcterms:created>
  <dcterms:modified xsi:type="dcterms:W3CDTF">2021-12-24T21:08:00Z</dcterms:modified>
</cp:coreProperties>
</file>